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B01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E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E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F3E2A">
        <w:rPr>
          <w:rFonts w:ascii="Times New Roman" w:hAnsi="Times New Roman" w:cs="Times New Roman"/>
          <w:b/>
          <w:iCs/>
          <w:sz w:val="24"/>
          <w:szCs w:val="24"/>
        </w:rPr>
        <w:t>11.01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5F3E2A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>план работы Общественной палаты г.о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 xml:space="preserve">техническое состояние детской игровой площадки, расположенной </w:t>
      </w:r>
      <w:r w:rsidR="005F3E2A" w:rsidRPr="005F3E2A">
        <w:rPr>
          <w:iCs/>
          <w:sz w:val="24"/>
          <w:szCs w:val="24"/>
        </w:rPr>
        <w:t>во дворе дд.N2 и N4 по ул.Карла Маркса.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Белозерова Маргарита Нурлаяновна – председател</w:t>
      </w:r>
      <w:r w:rsidR="005F3E2A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детской </w:t>
      </w:r>
      <w:r w:rsidR="00C54EAF">
        <w:rPr>
          <w:b/>
          <w:bCs/>
          <w:color w:val="222222"/>
          <w:sz w:val="24"/>
          <w:szCs w:val="24"/>
          <w:shd w:val="clear" w:color="auto" w:fill="FFFFFF"/>
        </w:rPr>
        <w:t xml:space="preserve">игров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72465" w:rsidRPr="00572465">
        <w:rPr>
          <w:b/>
          <w:bCs/>
          <w:color w:val="222222"/>
          <w:sz w:val="24"/>
          <w:szCs w:val="24"/>
          <w:shd w:val="clear" w:color="auto" w:fill="FFFFFF"/>
        </w:rPr>
        <w:t>во дворе дд.N2 и N4 по ул.Карла Маркса</w:t>
      </w:r>
      <w:bookmarkStart w:id="0" w:name="_GoBack"/>
      <w:bookmarkEnd w:id="0"/>
    </w:p>
    <w:p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5F3E2A" w:rsidRDefault="005F3E2A" w:rsidP="008B0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2A">
        <w:rPr>
          <w:rFonts w:ascii="Times New Roman" w:hAnsi="Times New Roman" w:cs="Times New Roman"/>
          <w:sz w:val="24"/>
          <w:szCs w:val="24"/>
        </w:rPr>
        <w:t xml:space="preserve">Общественная палата г.о.Королев в рамках реализации нац.проекта по направлению "Демография" регулярно проводит общественные проверки состояния оборудования и покрытий на детских игровых площадках.11 января общественники провели осмотр детского городка, расположенного во дворе дд.N2 и N4 по ул.Карла Маркса. Площадка установлена по Плану благоустройства 2019 года. На момент осмотра замечаний не выявлено. Территория детского городка очищена от снега. </w:t>
      </w:r>
    </w:p>
    <w:p w:rsidR="005F3E2A" w:rsidRDefault="005F3E2A" w:rsidP="008B0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2A">
        <w:rPr>
          <w:rFonts w:ascii="Times New Roman" w:hAnsi="Times New Roman" w:cs="Times New Roman"/>
          <w:sz w:val="24"/>
          <w:szCs w:val="24"/>
        </w:rPr>
        <w:t xml:space="preserve">Все соединения, мягкое покрытие спортивной и игровой части находятся в рабочем состоянии. </w:t>
      </w:r>
    </w:p>
    <w:p w:rsidR="008B0117" w:rsidRPr="005F3E2A" w:rsidRDefault="005F3E2A" w:rsidP="008B0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2A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5F3E2A" w:rsidRPr="008B0117" w:rsidRDefault="005F3E2A" w:rsidP="008B011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F3E2A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3207" w:rsidRDefault="005F3E2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5F3E2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5F3E2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2A" w:rsidRDefault="005F3E2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E2A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72465"/>
    <w:rsid w:val="005811AF"/>
    <w:rsid w:val="005D58F9"/>
    <w:rsid w:val="005E2E4F"/>
    <w:rsid w:val="005F3E2A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C001A5"/>
    <w:rsid w:val="00C20FC4"/>
    <w:rsid w:val="00C54EAF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275A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304A-C8B9-4CCB-83E6-BDFC508F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3</cp:revision>
  <cp:lastPrinted>2019-10-07T08:53:00Z</cp:lastPrinted>
  <dcterms:created xsi:type="dcterms:W3CDTF">2020-01-13T13:08:00Z</dcterms:created>
  <dcterms:modified xsi:type="dcterms:W3CDTF">2020-01-13T13:08:00Z</dcterms:modified>
</cp:coreProperties>
</file>